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C713" w14:textId="338DC34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42977">
        <w:rPr>
          <w:rFonts w:ascii="Arial Narrow" w:hAnsi="Arial Narrow"/>
          <w:b/>
        </w:rPr>
        <w:t>20</w:t>
      </w:r>
    </w:p>
    <w:p w14:paraId="229410C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5452D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EFB1D4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9F33D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93988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94FC83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C0B6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69C29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9C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9C4" w14:textId="77777777" w:rsidR="000E0FA5" w:rsidRPr="00755848" w:rsidRDefault="009A03F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63B7B4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4A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886B" w14:textId="77777777" w:rsidR="000E0FA5" w:rsidRPr="00755848" w:rsidRDefault="009A03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1F718C" w:rsidRPr="00755848" w14:paraId="7B274E7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A61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7CC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03FB75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F915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BE729C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1.1.201</w:t>
            </w:r>
            <w:r w:rsidR="0080727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14:paraId="37C04CE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6886C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08415C" w14:textId="77777777" w:rsidR="001F718C" w:rsidRPr="00755848" w:rsidRDefault="009A03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A03FA"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8B0093" w:rsidRPr="00755848" w14:paraId="67BCC72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3E62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B16001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5198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1E7C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4D239" w14:textId="5ACCA064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42977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2A6347E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CA6A6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96079B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52B015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485D9A4" w14:textId="77777777" w:rsidTr="000764C2">
        <w:tc>
          <w:tcPr>
            <w:tcW w:w="2197" w:type="dxa"/>
            <w:shd w:val="clear" w:color="auto" w:fill="auto"/>
          </w:tcPr>
          <w:p w14:paraId="7DDFD4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EDE7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7CE7C1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77C3EE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14:paraId="2D5ACA98" w14:textId="77777777" w:rsidTr="000764C2">
        <w:tc>
          <w:tcPr>
            <w:tcW w:w="2197" w:type="dxa"/>
            <w:shd w:val="clear" w:color="auto" w:fill="auto"/>
          </w:tcPr>
          <w:p w14:paraId="7DFB4B7B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C8BA4E5" w14:textId="03D0E3C0"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4429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609</w:t>
            </w:r>
          </w:p>
        </w:tc>
        <w:tc>
          <w:tcPr>
            <w:tcW w:w="3260" w:type="dxa"/>
            <w:shd w:val="clear" w:color="auto" w:fill="auto"/>
          </w:tcPr>
          <w:p w14:paraId="0441BEBC" w14:textId="4CAF1419" w:rsidR="00807275" w:rsidRPr="00660F06" w:rsidRDefault="00442977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147</w:t>
            </w:r>
          </w:p>
        </w:tc>
        <w:tc>
          <w:tcPr>
            <w:tcW w:w="1276" w:type="dxa"/>
            <w:shd w:val="clear" w:color="auto" w:fill="auto"/>
          </w:tcPr>
          <w:p w14:paraId="693EE818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14:paraId="1D099D5F" w14:textId="77777777" w:rsidTr="000764C2">
        <w:tc>
          <w:tcPr>
            <w:tcW w:w="2197" w:type="dxa"/>
            <w:shd w:val="clear" w:color="auto" w:fill="auto"/>
          </w:tcPr>
          <w:p w14:paraId="0F1AF5F3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85A1EC1" w14:textId="2A7D3A04" w:rsidR="00807275" w:rsidRPr="00660F06" w:rsidRDefault="00442977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558</w:t>
            </w:r>
          </w:p>
        </w:tc>
        <w:tc>
          <w:tcPr>
            <w:tcW w:w="3260" w:type="dxa"/>
            <w:shd w:val="clear" w:color="auto" w:fill="auto"/>
          </w:tcPr>
          <w:p w14:paraId="545AA3C9" w14:textId="13C0A8C5" w:rsidR="00807275" w:rsidRPr="00660F06" w:rsidRDefault="00442977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326</w:t>
            </w:r>
          </w:p>
        </w:tc>
        <w:tc>
          <w:tcPr>
            <w:tcW w:w="1276" w:type="dxa"/>
            <w:shd w:val="clear" w:color="auto" w:fill="auto"/>
          </w:tcPr>
          <w:p w14:paraId="344A2F69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14:paraId="58C6D3AC" w14:textId="77777777" w:rsidTr="000764C2">
        <w:tc>
          <w:tcPr>
            <w:tcW w:w="2197" w:type="dxa"/>
            <w:shd w:val="clear" w:color="auto" w:fill="auto"/>
          </w:tcPr>
          <w:p w14:paraId="14E71144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F8E29AD" w14:textId="77777777"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BE1D919" w14:textId="77777777" w:rsidR="00807275" w:rsidRPr="00660F06" w:rsidRDefault="006D4516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52424F" w14:textId="77777777"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EB35AC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AF6B3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1B05F9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50ECF1" w14:textId="54B8357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</w:t>
      </w:r>
      <w:r w:rsidR="00442977">
        <w:rPr>
          <w:rFonts w:ascii="Arial Narrow" w:hAnsi="Arial Narrow" w:cs="Arial Narrow"/>
          <w:sz w:val="22"/>
          <w:szCs w:val="22"/>
        </w:rPr>
        <w:t>19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442977">
        <w:rPr>
          <w:rFonts w:ascii="Arial Narrow" w:hAnsi="Arial Narrow" w:cs="Arial Narrow"/>
          <w:sz w:val="22"/>
          <w:szCs w:val="22"/>
        </w:rPr>
        <w:t>22</w:t>
      </w:r>
      <w:r w:rsidR="006D4516">
        <w:rPr>
          <w:rFonts w:ascii="Arial Narrow" w:hAnsi="Arial Narrow" w:cs="Arial Narrow"/>
          <w:sz w:val="22"/>
          <w:szCs w:val="22"/>
        </w:rPr>
        <w:t>.03.20</w:t>
      </w:r>
      <w:r w:rsidR="00442977">
        <w:rPr>
          <w:rFonts w:ascii="Arial Narrow" w:hAnsi="Arial Narrow" w:cs="Arial Narrow"/>
          <w:sz w:val="22"/>
          <w:szCs w:val="22"/>
        </w:rPr>
        <w:t>20</w:t>
      </w:r>
    </w:p>
    <w:p w14:paraId="299EAA6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FBE48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310B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87A978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13443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582D0B0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30E1BCF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F4DBA7A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F7B1D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6E3E9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7AA0B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063737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251121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30CEC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F5524F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D7515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FC0FB5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10B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977ADD8" w14:textId="77777777" w:rsidR="00A84C9F" w:rsidRPr="00755848" w:rsidRDefault="006D45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076F37C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7D641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935F46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BAA3D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2D78A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2799CE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862FE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CE8135B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E3B563D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5685FD1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0309FEE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474407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DA926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2FBD5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80258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2C5AD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BA70B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5E181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ECE94A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28A46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037DAE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D6E2A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C22D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48679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7E6C1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6B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29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EE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7DA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7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CB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9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CD59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9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07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86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A5D2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8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3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2C0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DEB5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2A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2A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5D3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02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7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BF8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92EE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24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23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6DE6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CBC9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A5B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070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46F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E2FB7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CEB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F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230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6152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72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066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603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AA97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90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FB19" w14:textId="77777777"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5C05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246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4FB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C2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C8F97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6E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65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80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77B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56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E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51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F07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5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3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A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6AB8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CC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1A4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2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5E5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C8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0D6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80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C93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17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4D9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7A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1251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5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4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3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7BA145" w14:textId="77777777" w:rsidTr="00433587">
        <w:tc>
          <w:tcPr>
            <w:tcW w:w="706" w:type="dxa"/>
            <w:shd w:val="clear" w:color="auto" w:fill="auto"/>
          </w:tcPr>
          <w:p w14:paraId="18D5B53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994FF3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10398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61435" w14:textId="77777777" w:rsidTr="00433587">
        <w:tc>
          <w:tcPr>
            <w:tcW w:w="706" w:type="dxa"/>
            <w:shd w:val="clear" w:color="auto" w:fill="auto"/>
          </w:tcPr>
          <w:p w14:paraId="4AE6BAD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09BB8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104EF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1EFC24" w14:textId="77777777" w:rsidTr="00433587">
        <w:tc>
          <w:tcPr>
            <w:tcW w:w="706" w:type="dxa"/>
            <w:shd w:val="clear" w:color="auto" w:fill="auto"/>
          </w:tcPr>
          <w:p w14:paraId="02522BF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56C8B9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345E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3BBA6A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F529A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4B2B4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C9280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E1256F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09EE5D8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47E7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AD368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B6C34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1165B5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1BA4F4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37F2A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0982C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F0AE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457C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6F0E663" w14:textId="77777777" w:rsidR="002342CE" w:rsidRPr="00755848" w:rsidRDefault="002342CE" w:rsidP="002342CE"/>
    <w:p w14:paraId="12C364D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848C677" w14:textId="77777777" w:rsidTr="00433587">
        <w:tc>
          <w:tcPr>
            <w:tcW w:w="4218" w:type="dxa"/>
          </w:tcPr>
          <w:p w14:paraId="6D00762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C0AAA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B5F9A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DB3B4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2E7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AF5225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9324CD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9BB0F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BE1C6A" w14:textId="77777777" w:rsidTr="00433587">
        <w:tc>
          <w:tcPr>
            <w:tcW w:w="4218" w:type="dxa"/>
          </w:tcPr>
          <w:p w14:paraId="3AF283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BAB8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4B2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4D18D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2A69BE" w14:textId="77777777" w:rsidTr="00433587">
        <w:tc>
          <w:tcPr>
            <w:tcW w:w="4218" w:type="dxa"/>
          </w:tcPr>
          <w:p w14:paraId="6954C61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40D6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675B5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D01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86E035" w14:textId="77777777" w:rsidTr="00433587">
        <w:tc>
          <w:tcPr>
            <w:tcW w:w="4218" w:type="dxa"/>
          </w:tcPr>
          <w:p w14:paraId="31279D8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7D40A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C92A12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03CA4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CCCE538" w14:textId="77777777" w:rsidTr="00433587">
        <w:tc>
          <w:tcPr>
            <w:tcW w:w="4218" w:type="dxa"/>
          </w:tcPr>
          <w:p w14:paraId="3E543D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BACA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8ECCA5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1C53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94DF1E7" w14:textId="77777777" w:rsidTr="00433587">
        <w:tc>
          <w:tcPr>
            <w:tcW w:w="4218" w:type="dxa"/>
          </w:tcPr>
          <w:p w14:paraId="6B8276A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70FA2D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DE5E8F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28338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C0CF0FA" w14:textId="77777777" w:rsidTr="00433587">
        <w:tc>
          <w:tcPr>
            <w:tcW w:w="4218" w:type="dxa"/>
          </w:tcPr>
          <w:p w14:paraId="7E45EA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B3D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23DE9D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405BC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7EE146" w14:textId="77777777" w:rsidTr="00433587">
        <w:tc>
          <w:tcPr>
            <w:tcW w:w="4218" w:type="dxa"/>
          </w:tcPr>
          <w:p w14:paraId="278576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0D77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DAB9A1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B434A1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19510C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EB052D1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D65F731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BC8CF6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CA13B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0621C4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EE3CBB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40B79A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748039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0BFA47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314F1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57228B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790071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6CA95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2A939FC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122480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35CEE9A" w14:textId="77777777" w:rsidTr="00E517ED">
        <w:tc>
          <w:tcPr>
            <w:tcW w:w="1601" w:type="pct"/>
            <w:shd w:val="clear" w:color="auto" w:fill="auto"/>
          </w:tcPr>
          <w:p w14:paraId="3B32C37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5823E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0ABF38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FAB4D9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9CCDD9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EF0D59" w14:textId="77777777" w:rsidTr="00E517ED">
        <w:tc>
          <w:tcPr>
            <w:tcW w:w="1601" w:type="pct"/>
            <w:shd w:val="clear" w:color="auto" w:fill="auto"/>
          </w:tcPr>
          <w:p w14:paraId="3F3A45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7B3C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7D01D6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0513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BCD8EE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BDB6FA3" w14:textId="77777777" w:rsidTr="00E517ED">
        <w:tc>
          <w:tcPr>
            <w:tcW w:w="1601" w:type="pct"/>
            <w:shd w:val="clear" w:color="auto" w:fill="auto"/>
          </w:tcPr>
          <w:p w14:paraId="28E017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FA1E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6AFA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019B7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59CCF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C56AD7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495B6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D44B94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08526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163B1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7765B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2E63B7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584616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29A95F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2468904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86008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9CF668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49E26E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7031AE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D2C99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0E10A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A095E1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4A2A4B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95E1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6F3814E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6B462F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46024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55D19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B3DC1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01088C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5BE2E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F11B30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1CA2FE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2A5B3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9E05B0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9DC8AE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50DF1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307F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2EA8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9C06B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C8F2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4011A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95B9C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676E7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BB9A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E33C2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2CAD5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756003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0632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1CD98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4EDB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D5041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52D7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A1AB4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8426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6258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0BE6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79433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B9AB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F70F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1CF0E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520BC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899DC6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1A94DD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1BCC3A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3076C3D5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7439865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73A48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20074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67F0E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35678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76040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296EB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2DE23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EF6535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AE762A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C1A1A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46341A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ED9C60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8E12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C6D13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F99FE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0C4C" w14:textId="77777777" w:rsidR="00AB6CAE" w:rsidRDefault="00AB6CAE">
      <w:r>
        <w:separator/>
      </w:r>
    </w:p>
  </w:endnote>
  <w:endnote w:type="continuationSeparator" w:id="0">
    <w:p w14:paraId="4C841BE2" w14:textId="77777777"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DBC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14:paraId="7BE1E3C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C529" w14:textId="77777777" w:rsidR="00AB6CAE" w:rsidRDefault="00AB6CAE">
      <w:r>
        <w:separator/>
      </w:r>
    </w:p>
  </w:footnote>
  <w:footnote w:type="continuationSeparator" w:id="0">
    <w:p w14:paraId="002AAFAE" w14:textId="77777777"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167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1228C46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951C9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D72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D40B9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C68F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34A1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9DE1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54A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54FFE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90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3258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7656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F3ED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D77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50EC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B76A1F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297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16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6EF03C5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0833-7879-4863-8835-DE6977B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2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21-02-17T13:40:00Z</dcterms:created>
  <dcterms:modified xsi:type="dcterms:W3CDTF">2021-02-17T13:40:00Z</dcterms:modified>
</cp:coreProperties>
</file>